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към Решение № </w:t>
      </w:r>
      <w:r w:rsidR="00DF3005">
        <w:rPr>
          <w:rFonts w:ascii="Times New Roman" w:eastAsia="Times New Roman" w:hAnsi="Times New Roman" w:cs="Times New Roman"/>
          <w:sz w:val="24"/>
          <w:szCs w:val="24"/>
          <w:lang w:eastAsia="bg-BG"/>
        </w:rPr>
        <w:t>162</w:t>
      </w:r>
      <w:r w:rsidR="00F019BE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С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2F6BDC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F019B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6BDC" w:rsidRPr="006E1F16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ИСЪК НА УПЪЛНОМОЩЕНИ ПРЕДСТАВИТЕЛИ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КОАЛИЦИЯ „ДЕМОКРАТИЧНА БЪЛГАРИЯ – ОБЕДИНЕНИЕ“ 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ИЗБОРИТЕ ЗА </w:t>
      </w:r>
      <w:r w:rsid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ОДНИ ПРЕДСТАВИТЕЛИ НА 4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2F6BDC" w:rsidRDefault="002F6BDC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774"/>
        <w:gridCol w:w="1660"/>
        <w:gridCol w:w="2380"/>
      </w:tblGrid>
      <w:tr w:rsidR="000515F8" w:rsidRPr="003A6937" w:rsidTr="00005F6A">
        <w:trPr>
          <w:trHeight w:val="915"/>
        </w:trPr>
        <w:tc>
          <w:tcPr>
            <w:tcW w:w="846" w:type="dxa"/>
            <w:shd w:val="clear" w:color="000000" w:fill="DAEEF3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774" w:type="dxa"/>
            <w:shd w:val="clear" w:color="000000" w:fill="DAEEF3"/>
            <w:vAlign w:val="center"/>
            <w:hideMark/>
          </w:tcPr>
          <w:p w:rsidR="000515F8" w:rsidRPr="004F3FD6" w:rsidRDefault="000515F8" w:rsidP="0005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бствено, бащино и фамилно име на представителя </w:t>
            </w:r>
          </w:p>
        </w:tc>
        <w:tc>
          <w:tcPr>
            <w:tcW w:w="1660" w:type="dxa"/>
            <w:shd w:val="clear" w:color="000000" w:fill="DAEEF3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/ЛН на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</w:tc>
        <w:tc>
          <w:tcPr>
            <w:tcW w:w="2380" w:type="dxa"/>
            <w:shd w:val="clear" w:color="000000" w:fill="DAEEF3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лномощно</w:t>
            </w:r>
          </w:p>
        </w:tc>
      </w:tr>
      <w:tr w:rsidR="000515F8" w:rsidRPr="003A6937" w:rsidTr="00005F6A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Величкова Костова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30.3.2021</w:t>
            </w:r>
          </w:p>
        </w:tc>
      </w:tr>
      <w:tr w:rsidR="000515F8" w:rsidRPr="003A6937" w:rsidTr="00005F6A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рислав Иванов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евски</w:t>
            </w:r>
            <w:proofErr w:type="spellEnd"/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/30.3.2021</w:t>
            </w:r>
          </w:p>
        </w:tc>
      </w:tr>
      <w:tr w:rsidR="000515F8" w:rsidRPr="003A6937" w:rsidTr="00005F6A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тина Цветанов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кова</w:t>
            </w:r>
            <w:proofErr w:type="spellEnd"/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/30.3.2021</w:t>
            </w:r>
          </w:p>
        </w:tc>
      </w:tr>
      <w:tr w:rsidR="000515F8" w:rsidRPr="003A6937" w:rsidTr="00005F6A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лександров Кошов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/30.3.2021</w:t>
            </w:r>
          </w:p>
        </w:tc>
      </w:tr>
      <w:tr w:rsidR="000515F8" w:rsidRPr="003A6937" w:rsidTr="00005F6A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анко Стойков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тев</w:t>
            </w:r>
            <w:proofErr w:type="spellEnd"/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/30.3.2021</w:t>
            </w:r>
          </w:p>
        </w:tc>
      </w:tr>
      <w:tr w:rsidR="000515F8" w:rsidRPr="003A6937" w:rsidTr="00005F6A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йло Тодоров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равски</w:t>
            </w:r>
            <w:proofErr w:type="spellEnd"/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/30.3.2021</w:t>
            </w:r>
          </w:p>
        </w:tc>
      </w:tr>
      <w:tr w:rsidR="000515F8" w:rsidRPr="003A6937" w:rsidTr="00005F6A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мен Василев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ев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/30.3.2021</w:t>
            </w:r>
          </w:p>
        </w:tc>
      </w:tr>
      <w:tr w:rsidR="000515F8" w:rsidRPr="003A6937" w:rsidTr="00005F6A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ладимиров Трифо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/30.3.2021</w:t>
            </w:r>
          </w:p>
        </w:tc>
      </w:tr>
      <w:tr w:rsidR="000515F8" w:rsidRPr="003A6937" w:rsidTr="00005F6A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Кочева Русано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/30.3.2021</w:t>
            </w:r>
          </w:p>
        </w:tc>
      </w:tr>
      <w:tr w:rsidR="000515F8" w:rsidRPr="003A6937" w:rsidTr="00005F6A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зар Георгиев Петков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/30.3.2021</w:t>
            </w:r>
          </w:p>
        </w:tc>
      </w:tr>
      <w:tr w:rsidR="000515F8" w:rsidRPr="003A6937" w:rsidTr="00005F6A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Цветанова Серафимова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Валентинов Георгиев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ен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елинов</w:t>
            </w:r>
            <w:proofErr w:type="spellEnd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вачев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омира Борисов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левска</w:t>
            </w:r>
            <w:proofErr w:type="spellEnd"/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лин Дочев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ахънски</w:t>
            </w:r>
            <w:proofErr w:type="spellEnd"/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Георгиев Якимов</w:t>
            </w:r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ен</w:t>
            </w:r>
            <w:proofErr w:type="spellEnd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</w:t>
            </w:r>
            <w:proofErr w:type="spellEnd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врамов</w:t>
            </w:r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ен Тошев Трифонов</w:t>
            </w:r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олина Душкова Александрова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</w:t>
            </w:r>
            <w:r w:rsidRPr="003A69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 Русева Костова</w:t>
            </w:r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Станимиров Стоянов</w:t>
            </w:r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Георгиев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рдарев</w:t>
            </w:r>
            <w:proofErr w:type="spellEnd"/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лил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</w:t>
            </w:r>
            <w:proofErr w:type="spellEnd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убани</w:t>
            </w:r>
            <w:proofErr w:type="spellEnd"/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ова</w:t>
            </w:r>
            <w:proofErr w:type="spellEnd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кимова</w:t>
            </w:r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бриела Георгиев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падопова</w:t>
            </w:r>
            <w:proofErr w:type="spellEnd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мова</w:t>
            </w:r>
            <w:proofErr w:type="spellEnd"/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Петров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рдарев</w:t>
            </w:r>
            <w:proofErr w:type="spellEnd"/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Минкова Тодорова</w:t>
            </w:r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000000" w:fill="FFFFFF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ктория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ова</w:t>
            </w:r>
            <w:proofErr w:type="spellEnd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рифонова</w:t>
            </w:r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000000" w:fill="FFFFFF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/30.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ла Койчева </w:t>
            </w:r>
            <w:r w:rsidRPr="003A69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ова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/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  <w:proofErr w:type="spellEnd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Йорданов Атанасов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/30.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Георгиев Гешев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/30.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лина Стефанов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овска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/30.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дия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ова</w:t>
            </w:r>
            <w:proofErr w:type="spellEnd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йчева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/30.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о Илиев Станчев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/30.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орница Боянов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енска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/30.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Недялков Пенков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Радулова Ковачева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ка Веселинова Йончева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о Марков Иванов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нко Петков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ътовски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нежана Пенчев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йковска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Георгиева Иванова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Димитрова Койчева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 Благоев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юмбилска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нков Гешев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хаел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толиева</w:t>
            </w:r>
            <w:proofErr w:type="spellEnd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рифонова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Тодоров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инков Немски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йка Илиева Симеонова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/30.3.20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ка Христов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ътовска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ева</w:t>
            </w:r>
            <w:proofErr w:type="spellEnd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ънчарова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глена Иванов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чевска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Иванов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чевски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ета Митков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девска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мен Петков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девски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Колев Михов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ър Илиев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ев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йк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янова</w:t>
            </w:r>
            <w:proofErr w:type="spellEnd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пазова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уил Ванев Иванов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Цочев Маринов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улин</w:t>
            </w:r>
            <w:proofErr w:type="spellEnd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ристов Чорбаджийски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н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оваТодорова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Христова Ц</w:t>
            </w:r>
            <w:r w:rsidRPr="003A69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кова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истин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оваДимова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Маринов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чевски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 Пенков Георгиев</w:t>
            </w:r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000000" w:fill="FFFFFF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ВАСИЛЕВ ЙОНКОВ</w:t>
            </w:r>
          </w:p>
        </w:tc>
        <w:tc>
          <w:tcPr>
            <w:tcW w:w="1660" w:type="dxa"/>
            <w:shd w:val="clear" w:color="000000" w:fill="FFFFFF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ора Станимиров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нева-Лубани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Иванов Йонков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Георгиев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чевски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Маринова Банева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 Антонов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унголов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0515F8" w:rsidRPr="003A6937" w:rsidTr="004E17CC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:rsidR="000515F8" w:rsidRPr="003A6937" w:rsidRDefault="000515F8" w:rsidP="00005F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глена Антонова </w:t>
            </w:r>
            <w:proofErr w:type="spellStart"/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унголова</w:t>
            </w:r>
            <w:proofErr w:type="spellEnd"/>
          </w:p>
        </w:tc>
        <w:tc>
          <w:tcPr>
            <w:tcW w:w="1660" w:type="dxa"/>
            <w:shd w:val="clear" w:color="auto" w:fill="auto"/>
            <w:vAlign w:val="bottom"/>
          </w:tcPr>
          <w:p w:rsidR="000515F8" w:rsidRPr="004F3FD6" w:rsidRDefault="000515F8" w:rsidP="0000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0515F8" w:rsidRPr="004F3FD6" w:rsidRDefault="000515F8" w:rsidP="000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3F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/30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</w:tbl>
    <w:p w:rsidR="002F6BDC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6E1F16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</w:t>
      </w:r>
      <w:r w:rsidR="00450FDA"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Валентина Недялкова/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E1F16" w:rsidRDefault="00450FDA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823BC5" w:rsidRDefault="006E1F16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</w:t>
      </w:r>
      <w:r w:rsidR="006F3A4B">
        <w:rPr>
          <w:rFonts w:ascii="Times New Roman CYR" w:hAnsi="Times New Roman CYR" w:cs="Times New Roman CYR"/>
          <w:sz w:val="24"/>
          <w:szCs w:val="24"/>
        </w:rPr>
        <w:t>/Петко Петков/</w:t>
      </w:r>
    </w:p>
    <w:p w:rsidR="004E17CC" w:rsidRDefault="004E17CC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sectPr w:rsidR="004E17CC" w:rsidSect="004E17CC">
      <w:footerReference w:type="default" r:id="rId9"/>
      <w:pgSz w:w="11906" w:h="16838"/>
      <w:pgMar w:top="1134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3F" w:rsidRDefault="004A5A3F" w:rsidP="00257951">
      <w:pPr>
        <w:spacing w:after="0" w:line="240" w:lineRule="auto"/>
      </w:pPr>
      <w:r>
        <w:separator/>
      </w:r>
    </w:p>
  </w:endnote>
  <w:endnote w:type="continuationSeparator" w:id="0">
    <w:p w:rsidR="004A5A3F" w:rsidRDefault="004A5A3F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029687"/>
      <w:docPartObj>
        <w:docPartGallery w:val="Page Numbers (Bottom of Page)"/>
        <w:docPartUnique/>
      </w:docPartObj>
    </w:sdtPr>
    <w:sdtEndPr/>
    <w:sdtContent>
      <w:p w:rsidR="003E31C0" w:rsidRDefault="003E31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C6A">
          <w:rPr>
            <w:noProof/>
          </w:rPr>
          <w:t>2</w:t>
        </w:r>
        <w:r>
          <w:fldChar w:fldCharType="end"/>
        </w:r>
      </w:p>
    </w:sdtContent>
  </w:sdt>
  <w:p w:rsidR="003E31C0" w:rsidRDefault="003E31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3F" w:rsidRDefault="004A5A3F" w:rsidP="00257951">
      <w:pPr>
        <w:spacing w:after="0" w:line="240" w:lineRule="auto"/>
      </w:pPr>
      <w:r>
        <w:separator/>
      </w:r>
    </w:p>
  </w:footnote>
  <w:footnote w:type="continuationSeparator" w:id="0">
    <w:p w:rsidR="004A5A3F" w:rsidRDefault="004A5A3F" w:rsidP="0025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D7C0F"/>
    <w:multiLevelType w:val="hybridMultilevel"/>
    <w:tmpl w:val="20F00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0515F8"/>
    <w:rsid w:val="001968A1"/>
    <w:rsid w:val="00257951"/>
    <w:rsid w:val="00286344"/>
    <w:rsid w:val="002F6BDC"/>
    <w:rsid w:val="003E31C0"/>
    <w:rsid w:val="00450FDA"/>
    <w:rsid w:val="004A5A3F"/>
    <w:rsid w:val="004C5D68"/>
    <w:rsid w:val="004E17CC"/>
    <w:rsid w:val="00523E36"/>
    <w:rsid w:val="005938D4"/>
    <w:rsid w:val="00611551"/>
    <w:rsid w:val="00622C1B"/>
    <w:rsid w:val="00640637"/>
    <w:rsid w:val="006D035F"/>
    <w:rsid w:val="006D4ED9"/>
    <w:rsid w:val="006E1F16"/>
    <w:rsid w:val="006F3A4B"/>
    <w:rsid w:val="00740C6A"/>
    <w:rsid w:val="0075562D"/>
    <w:rsid w:val="007B03C6"/>
    <w:rsid w:val="007B555D"/>
    <w:rsid w:val="00823BC5"/>
    <w:rsid w:val="00864C0E"/>
    <w:rsid w:val="009B7458"/>
    <w:rsid w:val="00A54A74"/>
    <w:rsid w:val="00AB1F32"/>
    <w:rsid w:val="00B20A51"/>
    <w:rsid w:val="00B417FC"/>
    <w:rsid w:val="00C13061"/>
    <w:rsid w:val="00D27130"/>
    <w:rsid w:val="00D75F18"/>
    <w:rsid w:val="00D83CAA"/>
    <w:rsid w:val="00DF3005"/>
    <w:rsid w:val="00F019BE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3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customStyle="1" w:styleId="20">
    <w:name w:val="Заглавие 2 Знак"/>
    <w:basedOn w:val="a0"/>
    <w:link w:val="2"/>
    <w:rsid w:val="006D035F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numbering" w:customStyle="1" w:styleId="NoList1">
    <w:name w:val="No List1"/>
    <w:next w:val="a2"/>
    <w:semiHidden/>
    <w:rsid w:val="006D035F"/>
  </w:style>
  <w:style w:type="table" w:customStyle="1" w:styleId="TableGrid1">
    <w:name w:val="Table Grid1"/>
    <w:basedOn w:val="a1"/>
    <w:next w:val="a3"/>
    <w:rsid w:val="006D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D035F"/>
  </w:style>
  <w:style w:type="paragraph" w:styleId="a9">
    <w:name w:val="List Paragraph"/>
    <w:basedOn w:val="a"/>
    <w:uiPriority w:val="34"/>
    <w:qFormat/>
    <w:rsid w:val="000515F8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3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customStyle="1" w:styleId="20">
    <w:name w:val="Заглавие 2 Знак"/>
    <w:basedOn w:val="a0"/>
    <w:link w:val="2"/>
    <w:rsid w:val="006D035F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numbering" w:customStyle="1" w:styleId="NoList1">
    <w:name w:val="No List1"/>
    <w:next w:val="a2"/>
    <w:semiHidden/>
    <w:rsid w:val="006D035F"/>
  </w:style>
  <w:style w:type="table" w:customStyle="1" w:styleId="TableGrid1">
    <w:name w:val="Table Grid1"/>
    <w:basedOn w:val="a1"/>
    <w:next w:val="a3"/>
    <w:rsid w:val="006D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D035F"/>
  </w:style>
  <w:style w:type="paragraph" w:styleId="a9">
    <w:name w:val="List Paragraph"/>
    <w:basedOn w:val="a"/>
    <w:uiPriority w:val="34"/>
    <w:qFormat/>
    <w:rsid w:val="000515F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6CF9-7CAC-4E21-8883-2949261A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IGG</cp:lastModifiedBy>
  <cp:revision>3</cp:revision>
  <dcterms:created xsi:type="dcterms:W3CDTF">2021-03-30T14:08:00Z</dcterms:created>
  <dcterms:modified xsi:type="dcterms:W3CDTF">2021-03-30T17:48:00Z</dcterms:modified>
</cp:coreProperties>
</file>